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E" w:rsidRPr="00065013" w:rsidRDefault="00926F55" w:rsidP="00AF153E">
      <w:pPr>
        <w:jc w:val="both"/>
        <w:rPr>
          <w:rFonts w:ascii="Verdana" w:hAnsi="Verdana"/>
          <w:i/>
          <w:sz w:val="18"/>
          <w:szCs w:val="18"/>
          <w:lang w:val="en-GB"/>
        </w:rPr>
      </w:pPr>
      <w:bookmarkStart w:id="0" w:name="_GoBack"/>
      <w:bookmarkEnd w:id="0"/>
      <w:r w:rsidRPr="00926F55">
        <w:t xml:space="preserve"> </w:t>
      </w:r>
      <w:r w:rsidR="007E7D58" w:rsidRPr="004A108A">
        <w:rPr>
          <w:noProof/>
          <w:lang w:val="et-EE" w:eastAsia="et-EE"/>
        </w:rPr>
        <w:drawing>
          <wp:inline distT="0" distB="0" distL="0" distR="0" wp14:anchorId="6BD45316" wp14:editId="4B845C44">
            <wp:extent cx="2354123" cy="933260"/>
            <wp:effectExtent l="0" t="0" r="8255" b="635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59" cy="9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58">
        <w:tab/>
      </w:r>
    </w:p>
    <w:p w:rsidR="004146A2" w:rsidRPr="00233758" w:rsidRDefault="00233758" w:rsidP="00233758">
      <w:pPr>
        <w:jc w:val="right"/>
        <w:rPr>
          <w:rFonts w:ascii="Verdana" w:hAnsi="Verdana"/>
          <w:sz w:val="20"/>
          <w:szCs w:val="20"/>
          <w:lang w:val="en-GB"/>
        </w:rPr>
      </w:pPr>
      <w:r w:rsidRPr="00233758">
        <w:rPr>
          <w:rFonts w:ascii="Verdana" w:hAnsi="Verdana"/>
          <w:sz w:val="20"/>
          <w:szCs w:val="20"/>
          <w:lang w:val="en-GB"/>
        </w:rPr>
        <w:t>ANNEX 15</w:t>
      </w:r>
    </w:p>
    <w:p w:rsidR="00A37230" w:rsidRDefault="00A37230" w:rsidP="00335692">
      <w:pPr>
        <w:jc w:val="center"/>
        <w:rPr>
          <w:rFonts w:ascii="Verdana" w:hAnsi="Verdana"/>
          <w:i/>
          <w:sz w:val="18"/>
          <w:szCs w:val="18"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&lt;To be filled on the official </w:t>
      </w:r>
      <w:r>
        <w:rPr>
          <w:rFonts w:ascii="Verdana" w:hAnsi="Verdana"/>
          <w:sz w:val="16"/>
          <w:szCs w:val="16"/>
          <w:highlight w:val="lightGray"/>
          <w:lang w:val="en-GB"/>
        </w:rPr>
        <w:t>letterhead of the organisation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&gt;</w:t>
      </w:r>
    </w:p>
    <w:p w:rsidR="00335692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&lt;</w:t>
      </w:r>
      <w:r w:rsidRPr="00AF153E">
        <w:rPr>
          <w:rFonts w:ascii="Verdana" w:hAnsi="Verdana"/>
          <w:sz w:val="16"/>
          <w:szCs w:val="16"/>
          <w:highlight w:val="lightGray"/>
          <w:lang w:val="en-GB"/>
        </w:rPr>
        <w:t>Is to be filled by all partner organizations participating in the project, including the Applicant</w:t>
      </w:r>
      <w:r w:rsidRPr="00A6021F">
        <w:rPr>
          <w:rFonts w:ascii="Verdana" w:hAnsi="Verdana"/>
          <w:sz w:val="16"/>
          <w:szCs w:val="16"/>
          <w:highlight w:val="lightGray"/>
          <w:lang w:val="en-GB"/>
        </w:rPr>
        <w:t>&gt;</w:t>
      </w:r>
    </w:p>
    <w:p w:rsidR="00335692" w:rsidRPr="00065013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D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elete th</w:t>
      </w:r>
      <w:r>
        <w:rPr>
          <w:rFonts w:ascii="Verdana" w:hAnsi="Verdana"/>
          <w:sz w:val="16"/>
          <w:szCs w:val="16"/>
          <w:highlight w:val="lightGray"/>
          <w:lang w:val="en-GB"/>
        </w:rPr>
        <w:t>e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</w:t>
      </w:r>
      <w:r>
        <w:rPr>
          <w:rFonts w:ascii="Verdana" w:hAnsi="Verdana"/>
          <w:sz w:val="16"/>
          <w:szCs w:val="16"/>
          <w:highlight w:val="lightGray"/>
          <w:lang w:val="en-GB"/>
        </w:rPr>
        <w:t xml:space="preserve">grey highlighted 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line</w:t>
      </w:r>
      <w:r>
        <w:rPr>
          <w:rFonts w:ascii="Verdana" w:hAnsi="Verdana"/>
          <w:sz w:val="16"/>
          <w:szCs w:val="16"/>
          <w:highlight w:val="lightGray"/>
          <w:lang w:val="en-GB"/>
        </w:rPr>
        <w:t>s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after filling</w:t>
      </w:r>
      <w:r w:rsidRPr="00A6021F">
        <w:rPr>
          <w:rFonts w:ascii="Verdana" w:hAnsi="Verdana"/>
          <w:sz w:val="16"/>
          <w:szCs w:val="16"/>
          <w:highlight w:val="lightGray"/>
          <w:lang w:val="en-GB"/>
        </w:rPr>
        <w:t>!</w:t>
      </w:r>
    </w:p>
    <w:p w:rsidR="00400691" w:rsidRDefault="00400691" w:rsidP="00335692">
      <w:pPr>
        <w:jc w:val="center"/>
        <w:rPr>
          <w:rFonts w:ascii="Verdana" w:hAnsi="Verdana"/>
          <w:b/>
          <w:i/>
          <w:lang w:val="en-GB"/>
        </w:rPr>
      </w:pPr>
      <w:r w:rsidRPr="00400691">
        <w:rPr>
          <w:rFonts w:ascii="Verdana" w:hAnsi="Verdana"/>
          <w:b/>
          <w:i/>
          <w:lang w:val="en-GB"/>
        </w:rPr>
        <w:t>EVIDENCE OF OWNERSHIP O</w:t>
      </w:r>
      <w:r w:rsidR="006F0444">
        <w:rPr>
          <w:rFonts w:ascii="Verdana" w:hAnsi="Verdana"/>
          <w:b/>
          <w:i/>
          <w:lang w:val="en-GB"/>
        </w:rPr>
        <w:t>R</w:t>
      </w:r>
      <w:r w:rsidRPr="00400691">
        <w:rPr>
          <w:rFonts w:ascii="Verdana" w:hAnsi="Verdana"/>
          <w:b/>
          <w:i/>
          <w:lang w:val="en-GB"/>
        </w:rPr>
        <w:t xml:space="preserve"> A</w:t>
      </w:r>
      <w:r w:rsidR="00A37230">
        <w:rPr>
          <w:rFonts w:ascii="Verdana" w:hAnsi="Verdana"/>
          <w:b/>
          <w:i/>
          <w:lang w:val="en-GB"/>
        </w:rPr>
        <w:t>CCESS</w:t>
      </w:r>
      <w:r w:rsidRPr="00400691">
        <w:rPr>
          <w:rFonts w:ascii="Verdana" w:hAnsi="Verdana"/>
          <w:b/>
          <w:i/>
          <w:lang w:val="en-GB"/>
        </w:rPr>
        <w:t xml:space="preserve"> TO THE LA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4891"/>
      </w:tblGrid>
      <w:tr w:rsidR="00335692" w:rsidRPr="00065013" w:rsidTr="00347CA2">
        <w:trPr>
          <w:trHeight w:val="413"/>
        </w:trPr>
        <w:tc>
          <w:tcPr>
            <w:tcW w:w="3476" w:type="dxa"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 w:val="restart"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Name of the legal entity applying for funding as a partner in original and English languages</w:t>
            </w: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4B104D" w:rsidRDefault="003D5F78" w:rsidP="003D5F78">
      <w:p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n-GB"/>
        </w:rPr>
      </w:pPr>
      <w:r w:rsidRPr="00065013">
        <w:rPr>
          <w:rFonts w:ascii="Verdana" w:hAnsi="Verdana"/>
          <w:sz w:val="18"/>
          <w:szCs w:val="18"/>
          <w:lang w:val="en-GB"/>
        </w:rPr>
        <w:t>The applicant</w:t>
      </w:r>
      <w:r>
        <w:rPr>
          <w:rFonts w:ascii="Verdana" w:hAnsi="Verdana"/>
          <w:sz w:val="18"/>
          <w:szCs w:val="18"/>
          <w:lang w:val="en-GB"/>
        </w:rPr>
        <w:t>/ partner</w:t>
      </w:r>
      <w:r w:rsidRPr="00065013">
        <w:rPr>
          <w:rFonts w:ascii="Verdana" w:hAnsi="Verdana"/>
          <w:sz w:val="18"/>
          <w:szCs w:val="18"/>
          <w:lang w:val="en-GB"/>
        </w:rPr>
        <w:t>, &lt;</w:t>
      </w:r>
      <w:r w:rsidRPr="00065013">
        <w:rPr>
          <w:rFonts w:ascii="Verdana" w:hAnsi="Verdana"/>
          <w:sz w:val="18"/>
          <w:szCs w:val="18"/>
          <w:shd w:val="clear" w:color="auto" w:fill="E0E0E0"/>
          <w:lang w:val="en-GB"/>
        </w:rPr>
        <w:t>insert the title of the Applicant</w:t>
      </w:r>
      <w:r>
        <w:rPr>
          <w:rFonts w:ascii="Verdana" w:hAnsi="Verdana"/>
          <w:sz w:val="18"/>
          <w:szCs w:val="18"/>
          <w:shd w:val="clear" w:color="auto" w:fill="E0E0E0"/>
          <w:lang w:val="en-GB"/>
        </w:rPr>
        <w:t>/partner</w:t>
      </w:r>
      <w:r w:rsidRPr="00065013">
        <w:rPr>
          <w:rFonts w:ascii="Verdana" w:hAnsi="Verdana"/>
          <w:sz w:val="18"/>
          <w:szCs w:val="18"/>
          <w:shd w:val="clear" w:color="auto" w:fill="E0E0E0"/>
          <w:lang w:val="en-GB"/>
        </w:rPr>
        <w:t xml:space="preserve"> organization</w:t>
      </w:r>
      <w:r w:rsidRPr="00065013">
        <w:rPr>
          <w:rFonts w:ascii="Verdana" w:hAnsi="Verdana"/>
          <w:sz w:val="18"/>
          <w:szCs w:val="18"/>
          <w:lang w:val="en-GB"/>
        </w:rPr>
        <w:t>&gt;represented by the undersigned, being the authorised signatory of the applicant</w:t>
      </w:r>
      <w:r>
        <w:rPr>
          <w:rFonts w:ascii="Verdana" w:hAnsi="Verdana"/>
          <w:sz w:val="18"/>
          <w:szCs w:val="18"/>
          <w:lang w:val="en-GB"/>
        </w:rPr>
        <w:t>/partner</w:t>
      </w:r>
      <w:r w:rsidRPr="00065013">
        <w:rPr>
          <w:rFonts w:ascii="Verdana" w:hAnsi="Verdana"/>
          <w:sz w:val="18"/>
          <w:szCs w:val="18"/>
          <w:lang w:val="en-GB"/>
        </w:rPr>
        <w:t xml:space="preserve">, hereby </w:t>
      </w:r>
      <w:r>
        <w:rPr>
          <w:rFonts w:ascii="Verdana" w:hAnsi="Verdana"/>
          <w:sz w:val="18"/>
          <w:szCs w:val="18"/>
          <w:lang w:val="en-GB"/>
        </w:rPr>
        <w:t>provides following evidence</w:t>
      </w:r>
      <w:r w:rsidR="004B104D">
        <w:rPr>
          <w:rFonts w:ascii="Verdana" w:hAnsi="Verdana"/>
          <w:sz w:val="18"/>
          <w:szCs w:val="18"/>
          <w:lang w:val="en-GB"/>
        </w:rPr>
        <w:t xml:space="preserve"> (</w:t>
      </w:r>
      <w:r>
        <w:rPr>
          <w:rFonts w:ascii="Verdana" w:hAnsi="Verdana"/>
          <w:sz w:val="18"/>
          <w:szCs w:val="18"/>
          <w:lang w:val="en-GB"/>
        </w:rPr>
        <w:t>s</w:t>
      </w:r>
      <w:r w:rsidR="004B104D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 of ownership </w:t>
      </w:r>
      <w:r w:rsidR="00A37230">
        <w:rPr>
          <w:rFonts w:ascii="Verdana" w:hAnsi="Verdana"/>
          <w:sz w:val="18"/>
          <w:szCs w:val="18"/>
          <w:lang w:val="en-GB"/>
        </w:rPr>
        <w:t>or access to</w:t>
      </w:r>
      <w:r>
        <w:rPr>
          <w:rFonts w:ascii="Verdana" w:hAnsi="Verdana"/>
          <w:sz w:val="18"/>
          <w:szCs w:val="18"/>
          <w:lang w:val="en-GB"/>
        </w:rPr>
        <w:t xml:space="preserve"> the land there the </w:t>
      </w:r>
      <w:r w:rsidR="004B104D">
        <w:rPr>
          <w:rFonts w:ascii="Verdana" w:hAnsi="Verdana"/>
          <w:sz w:val="18"/>
          <w:szCs w:val="18"/>
          <w:lang w:val="en-GB"/>
        </w:rPr>
        <w:t>project &lt;name of the project&gt; infrastructure component will take place:</w:t>
      </w:r>
    </w:p>
    <w:p w:rsidR="003D5F78" w:rsidRPr="00495264" w:rsidRDefault="003D5F78" w:rsidP="00495264">
      <w:pPr>
        <w:pStyle w:val="ListParagraph"/>
        <w:numPr>
          <w:ilvl w:val="0"/>
          <w:numId w:val="29"/>
        </w:num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233758">
      <w:pPr>
        <w:rPr>
          <w:rFonts w:ascii="Verdana" w:hAnsi="Verdana"/>
          <w:b/>
          <w:i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5058"/>
      </w:tblGrid>
      <w:tr w:rsidR="00335692" w:rsidRPr="00065013" w:rsidTr="00347CA2">
        <w:trPr>
          <w:trHeight w:val="467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ame and position of the signatory 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40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13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Date of signature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395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35692" w:rsidRPr="00400691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sectPr w:rsidR="00335692" w:rsidRPr="00400691" w:rsidSect="0012004A"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1C" w:rsidRDefault="00B37E1C" w:rsidP="00065013">
      <w:pPr>
        <w:spacing w:after="0" w:line="240" w:lineRule="auto"/>
      </w:pPr>
      <w:r>
        <w:separator/>
      </w:r>
    </w:p>
  </w:endnote>
  <w:end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1C" w:rsidRDefault="00B37E1C" w:rsidP="00065013">
      <w:pPr>
        <w:spacing w:after="0" w:line="240" w:lineRule="auto"/>
      </w:pPr>
      <w:r>
        <w:separator/>
      </w:r>
    </w:p>
  </w:footnote>
  <w:foot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6C745B"/>
    <w:multiLevelType w:val="hybridMultilevel"/>
    <w:tmpl w:val="07D284C2"/>
    <w:lvl w:ilvl="0" w:tplc="43B610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C4AE1"/>
    <w:multiLevelType w:val="hybridMultilevel"/>
    <w:tmpl w:val="D1D8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74E9"/>
    <w:multiLevelType w:val="multilevel"/>
    <w:tmpl w:val="7674C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" w15:restartNumberingAfterBreak="0">
    <w:nsid w:val="148318AC"/>
    <w:multiLevelType w:val="hybridMultilevel"/>
    <w:tmpl w:val="8806DA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A84"/>
    <w:multiLevelType w:val="hybridMultilevel"/>
    <w:tmpl w:val="81E842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D17BB"/>
    <w:multiLevelType w:val="hybridMultilevel"/>
    <w:tmpl w:val="16D420A4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747ED"/>
    <w:multiLevelType w:val="hybridMultilevel"/>
    <w:tmpl w:val="B04E43D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C041B"/>
    <w:multiLevelType w:val="hybridMultilevel"/>
    <w:tmpl w:val="732A9A8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DC171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1D6D207C"/>
    <w:multiLevelType w:val="multilevel"/>
    <w:tmpl w:val="D37A8BC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218"/>
    <w:multiLevelType w:val="hybridMultilevel"/>
    <w:tmpl w:val="E1029668"/>
    <w:lvl w:ilvl="0" w:tplc="CA00E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D55"/>
    <w:multiLevelType w:val="hybridMultilevel"/>
    <w:tmpl w:val="5014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F056DC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530FBA"/>
    <w:multiLevelType w:val="hybridMultilevel"/>
    <w:tmpl w:val="974A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431FB"/>
    <w:multiLevelType w:val="hybridMultilevel"/>
    <w:tmpl w:val="4A7AB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D1F"/>
    <w:multiLevelType w:val="hybridMultilevel"/>
    <w:tmpl w:val="812A87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6F15"/>
    <w:multiLevelType w:val="hybridMultilevel"/>
    <w:tmpl w:val="226254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31A8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650EE"/>
    <w:multiLevelType w:val="hybridMultilevel"/>
    <w:tmpl w:val="00806BEE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8662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C2376"/>
    <w:multiLevelType w:val="hybridMultilevel"/>
    <w:tmpl w:val="1E668E3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D2479"/>
    <w:multiLevelType w:val="hybridMultilevel"/>
    <w:tmpl w:val="80C0EB6A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A2ADF"/>
    <w:multiLevelType w:val="hybridMultilevel"/>
    <w:tmpl w:val="7C08A29C"/>
    <w:lvl w:ilvl="0" w:tplc="43B610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869EE"/>
    <w:multiLevelType w:val="hybridMultilevel"/>
    <w:tmpl w:val="06BA87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664"/>
    <w:multiLevelType w:val="hybridMultilevel"/>
    <w:tmpl w:val="032AD37C"/>
    <w:lvl w:ilvl="0" w:tplc="CBE22C80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2"/>
  </w:num>
  <w:num w:numId="20">
    <w:abstractNumId w:val="17"/>
  </w:num>
  <w:num w:numId="21">
    <w:abstractNumId w:val="26"/>
  </w:num>
  <w:num w:numId="22">
    <w:abstractNumId w:val="22"/>
  </w:num>
  <w:num w:numId="23">
    <w:abstractNumId w:val="9"/>
  </w:num>
  <w:num w:numId="24">
    <w:abstractNumId w:val="24"/>
  </w:num>
  <w:num w:numId="25">
    <w:abstractNumId w:val="6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8C"/>
    <w:rsid w:val="000136F0"/>
    <w:rsid w:val="0001539B"/>
    <w:rsid w:val="00016E45"/>
    <w:rsid w:val="00023BF5"/>
    <w:rsid w:val="00043D9D"/>
    <w:rsid w:val="0005656C"/>
    <w:rsid w:val="000639B0"/>
    <w:rsid w:val="00065013"/>
    <w:rsid w:val="00067644"/>
    <w:rsid w:val="000728A6"/>
    <w:rsid w:val="00083334"/>
    <w:rsid w:val="000858F6"/>
    <w:rsid w:val="00095DAD"/>
    <w:rsid w:val="000977BA"/>
    <w:rsid w:val="000A63A8"/>
    <w:rsid w:val="000B5E8A"/>
    <w:rsid w:val="000D514A"/>
    <w:rsid w:val="000D6C64"/>
    <w:rsid w:val="001035DC"/>
    <w:rsid w:val="0010640D"/>
    <w:rsid w:val="001102DD"/>
    <w:rsid w:val="00110FC9"/>
    <w:rsid w:val="0011330C"/>
    <w:rsid w:val="0011629C"/>
    <w:rsid w:val="0012004A"/>
    <w:rsid w:val="001214C8"/>
    <w:rsid w:val="0012188A"/>
    <w:rsid w:val="00122CAE"/>
    <w:rsid w:val="00123703"/>
    <w:rsid w:val="00126E06"/>
    <w:rsid w:val="00141D70"/>
    <w:rsid w:val="00153378"/>
    <w:rsid w:val="001823FA"/>
    <w:rsid w:val="0018693F"/>
    <w:rsid w:val="001A2BFA"/>
    <w:rsid w:val="001B4792"/>
    <w:rsid w:val="001E3DDA"/>
    <w:rsid w:val="00206DFD"/>
    <w:rsid w:val="00225135"/>
    <w:rsid w:val="00225F82"/>
    <w:rsid w:val="002336CE"/>
    <w:rsid w:val="00233758"/>
    <w:rsid w:val="002342D1"/>
    <w:rsid w:val="00242F07"/>
    <w:rsid w:val="00252D63"/>
    <w:rsid w:val="002549AB"/>
    <w:rsid w:val="00270473"/>
    <w:rsid w:val="00273FC0"/>
    <w:rsid w:val="00294B68"/>
    <w:rsid w:val="002A4CE3"/>
    <w:rsid w:val="002B0566"/>
    <w:rsid w:val="002B38D6"/>
    <w:rsid w:val="002C1D9C"/>
    <w:rsid w:val="002C7788"/>
    <w:rsid w:val="002D47FB"/>
    <w:rsid w:val="002E6DDC"/>
    <w:rsid w:val="00332220"/>
    <w:rsid w:val="00332CF7"/>
    <w:rsid w:val="00333A4B"/>
    <w:rsid w:val="00335692"/>
    <w:rsid w:val="00347CA2"/>
    <w:rsid w:val="0038714B"/>
    <w:rsid w:val="00387816"/>
    <w:rsid w:val="003958DE"/>
    <w:rsid w:val="003C1183"/>
    <w:rsid w:val="003C3213"/>
    <w:rsid w:val="003D58A3"/>
    <w:rsid w:val="003D5F78"/>
    <w:rsid w:val="003E35EB"/>
    <w:rsid w:val="003F0D70"/>
    <w:rsid w:val="00400691"/>
    <w:rsid w:val="004014E0"/>
    <w:rsid w:val="00402021"/>
    <w:rsid w:val="004146A2"/>
    <w:rsid w:val="004220F3"/>
    <w:rsid w:val="00423C09"/>
    <w:rsid w:val="00425E40"/>
    <w:rsid w:val="00435848"/>
    <w:rsid w:val="00441EC4"/>
    <w:rsid w:val="004426F3"/>
    <w:rsid w:val="0045057C"/>
    <w:rsid w:val="004648AC"/>
    <w:rsid w:val="00480B15"/>
    <w:rsid w:val="00486747"/>
    <w:rsid w:val="00495264"/>
    <w:rsid w:val="004A7D94"/>
    <w:rsid w:val="004B033C"/>
    <w:rsid w:val="004B104D"/>
    <w:rsid w:val="004C2E45"/>
    <w:rsid w:val="004D4837"/>
    <w:rsid w:val="004F2C19"/>
    <w:rsid w:val="005124FD"/>
    <w:rsid w:val="00513E89"/>
    <w:rsid w:val="00522637"/>
    <w:rsid w:val="005261B3"/>
    <w:rsid w:val="0054209F"/>
    <w:rsid w:val="00543BCF"/>
    <w:rsid w:val="00560392"/>
    <w:rsid w:val="00566F06"/>
    <w:rsid w:val="00597D95"/>
    <w:rsid w:val="005A3D04"/>
    <w:rsid w:val="005B7750"/>
    <w:rsid w:val="005D49F0"/>
    <w:rsid w:val="005E6BF8"/>
    <w:rsid w:val="005F44D6"/>
    <w:rsid w:val="00602E5C"/>
    <w:rsid w:val="00606CF4"/>
    <w:rsid w:val="006106FF"/>
    <w:rsid w:val="00622110"/>
    <w:rsid w:val="006430C5"/>
    <w:rsid w:val="00656CCD"/>
    <w:rsid w:val="00657B50"/>
    <w:rsid w:val="00675063"/>
    <w:rsid w:val="00676C7B"/>
    <w:rsid w:val="00685857"/>
    <w:rsid w:val="006A0A7E"/>
    <w:rsid w:val="006A33EC"/>
    <w:rsid w:val="006D3D02"/>
    <w:rsid w:val="006E00F0"/>
    <w:rsid w:val="006E76CF"/>
    <w:rsid w:val="006F0444"/>
    <w:rsid w:val="00701CCC"/>
    <w:rsid w:val="007257CF"/>
    <w:rsid w:val="00732205"/>
    <w:rsid w:val="00734455"/>
    <w:rsid w:val="0075768C"/>
    <w:rsid w:val="0077062E"/>
    <w:rsid w:val="00771537"/>
    <w:rsid w:val="007C1EE6"/>
    <w:rsid w:val="007E2230"/>
    <w:rsid w:val="007E5A54"/>
    <w:rsid w:val="007E6221"/>
    <w:rsid w:val="007E7D58"/>
    <w:rsid w:val="008406B1"/>
    <w:rsid w:val="00843F9D"/>
    <w:rsid w:val="008447E3"/>
    <w:rsid w:val="00855699"/>
    <w:rsid w:val="00894F83"/>
    <w:rsid w:val="00895FFB"/>
    <w:rsid w:val="008975D9"/>
    <w:rsid w:val="008D4127"/>
    <w:rsid w:val="008E0AEE"/>
    <w:rsid w:val="008E0B18"/>
    <w:rsid w:val="008E5555"/>
    <w:rsid w:val="009062B1"/>
    <w:rsid w:val="00907541"/>
    <w:rsid w:val="00926F55"/>
    <w:rsid w:val="00952D27"/>
    <w:rsid w:val="009602BF"/>
    <w:rsid w:val="00965449"/>
    <w:rsid w:val="00972A6E"/>
    <w:rsid w:val="00980E14"/>
    <w:rsid w:val="0098289E"/>
    <w:rsid w:val="00982A97"/>
    <w:rsid w:val="009968C9"/>
    <w:rsid w:val="00997775"/>
    <w:rsid w:val="009A37A2"/>
    <w:rsid w:val="009B48A9"/>
    <w:rsid w:val="009C3222"/>
    <w:rsid w:val="009D5F7D"/>
    <w:rsid w:val="009E1D2C"/>
    <w:rsid w:val="009F483F"/>
    <w:rsid w:val="00A13005"/>
    <w:rsid w:val="00A16204"/>
    <w:rsid w:val="00A37230"/>
    <w:rsid w:val="00A37AC7"/>
    <w:rsid w:val="00A37CCE"/>
    <w:rsid w:val="00A440E5"/>
    <w:rsid w:val="00A519BE"/>
    <w:rsid w:val="00A57A41"/>
    <w:rsid w:val="00A6021F"/>
    <w:rsid w:val="00A664DD"/>
    <w:rsid w:val="00A8160E"/>
    <w:rsid w:val="00A91E95"/>
    <w:rsid w:val="00A963C7"/>
    <w:rsid w:val="00AB1F76"/>
    <w:rsid w:val="00AB4C9E"/>
    <w:rsid w:val="00AD198B"/>
    <w:rsid w:val="00AD25C6"/>
    <w:rsid w:val="00AF153E"/>
    <w:rsid w:val="00AF3A29"/>
    <w:rsid w:val="00B04C29"/>
    <w:rsid w:val="00B14307"/>
    <w:rsid w:val="00B354F7"/>
    <w:rsid w:val="00B37E1C"/>
    <w:rsid w:val="00B51218"/>
    <w:rsid w:val="00B51F3C"/>
    <w:rsid w:val="00B63452"/>
    <w:rsid w:val="00B66CF6"/>
    <w:rsid w:val="00B86655"/>
    <w:rsid w:val="00BA529B"/>
    <w:rsid w:val="00BB14F1"/>
    <w:rsid w:val="00BC5673"/>
    <w:rsid w:val="00BD4A56"/>
    <w:rsid w:val="00BE17D1"/>
    <w:rsid w:val="00BE31B1"/>
    <w:rsid w:val="00BE78BA"/>
    <w:rsid w:val="00BF06A4"/>
    <w:rsid w:val="00C2007B"/>
    <w:rsid w:val="00C230EE"/>
    <w:rsid w:val="00C278E3"/>
    <w:rsid w:val="00C33FEE"/>
    <w:rsid w:val="00C46F6C"/>
    <w:rsid w:val="00CC0A80"/>
    <w:rsid w:val="00CC1616"/>
    <w:rsid w:val="00CD14A8"/>
    <w:rsid w:val="00CE27BD"/>
    <w:rsid w:val="00CE4C3C"/>
    <w:rsid w:val="00CF3A99"/>
    <w:rsid w:val="00D15BE1"/>
    <w:rsid w:val="00D953EA"/>
    <w:rsid w:val="00DA2A44"/>
    <w:rsid w:val="00DA58E8"/>
    <w:rsid w:val="00DB30F8"/>
    <w:rsid w:val="00DB4694"/>
    <w:rsid w:val="00DE77B3"/>
    <w:rsid w:val="00DF7869"/>
    <w:rsid w:val="00E01479"/>
    <w:rsid w:val="00E058CD"/>
    <w:rsid w:val="00E071B3"/>
    <w:rsid w:val="00E2709F"/>
    <w:rsid w:val="00E308D2"/>
    <w:rsid w:val="00E44EE8"/>
    <w:rsid w:val="00E50AF9"/>
    <w:rsid w:val="00E60650"/>
    <w:rsid w:val="00E63321"/>
    <w:rsid w:val="00E651B8"/>
    <w:rsid w:val="00E70B29"/>
    <w:rsid w:val="00E84DA5"/>
    <w:rsid w:val="00EC64B6"/>
    <w:rsid w:val="00EE3860"/>
    <w:rsid w:val="00EF3D12"/>
    <w:rsid w:val="00F03C40"/>
    <w:rsid w:val="00F0481C"/>
    <w:rsid w:val="00F16381"/>
    <w:rsid w:val="00F2063B"/>
    <w:rsid w:val="00F640CE"/>
    <w:rsid w:val="00F66531"/>
    <w:rsid w:val="00F74A8E"/>
    <w:rsid w:val="00F81ECC"/>
    <w:rsid w:val="00F95329"/>
    <w:rsid w:val="00FA1763"/>
    <w:rsid w:val="00FB7FF0"/>
    <w:rsid w:val="00FC13B9"/>
    <w:rsid w:val="00FC7D3E"/>
    <w:rsid w:val="00FF0377"/>
    <w:rsid w:val="00FF1D7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66B93B-BDA4-47E9-8558-0A7E35B4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F9"/>
    <w:pPr>
      <w:spacing w:after="200" w:line="276" w:lineRule="auto"/>
    </w:pPr>
    <w:rPr>
      <w:lang w:val="lv-LV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1E95"/>
    <w:pPr>
      <w:keepNext/>
      <w:spacing w:before="240" w:after="240" w:line="240" w:lineRule="auto"/>
      <w:jc w:val="center"/>
      <w:outlineLvl w:val="1"/>
    </w:pPr>
    <w:rPr>
      <w:rFonts w:ascii="Verdana" w:eastAsia="Times New Roman" w:hAnsi="Verdana"/>
      <w:b/>
      <w:i/>
      <w:caps/>
      <w:spacing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91E95"/>
    <w:rPr>
      <w:rFonts w:ascii="Verdana" w:eastAsia="Times New Roman" w:hAnsi="Verdana"/>
      <w:b/>
      <w:i/>
      <w:caps/>
      <w:spacing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6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576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768C"/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7576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768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75768C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Application4">
    <w:name w:val="Application4"/>
    <w:basedOn w:val="Normal"/>
    <w:autoRedefine/>
    <w:uiPriority w:val="99"/>
    <w:rsid w:val="0075768C"/>
    <w:pPr>
      <w:widowControl w:val="0"/>
      <w:numPr>
        <w:numId w:val="2"/>
      </w:numPr>
      <w:tabs>
        <w:tab w:val="right" w:pos="8789"/>
      </w:tabs>
      <w:suppressAutoHyphens/>
      <w:spacing w:after="0" w:line="240" w:lineRule="auto"/>
    </w:pPr>
    <w:rPr>
      <w:rFonts w:ascii="Arial" w:eastAsia="Times New Roman" w:hAnsi="Arial"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rsid w:val="00B5121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06501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01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013"/>
    <w:rPr>
      <w:rFonts w:cs="Times New Roman"/>
    </w:rPr>
  </w:style>
  <w:style w:type="character" w:customStyle="1" w:styleId="StyleListBullet11ptChar">
    <w:name w:val="Style List Bullet + 11 pt Char"/>
    <w:basedOn w:val="DefaultParagraphFont"/>
    <w:uiPriority w:val="99"/>
    <w:rsid w:val="00E50AF9"/>
    <w:rPr>
      <w:rFonts w:cs="Times New Roman"/>
      <w:sz w:val="22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7C1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1E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1EE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699"/>
    <w:rPr>
      <w:sz w:val="20"/>
      <w:szCs w:val="20"/>
      <w:lang w:val="lv-LV" w:eastAsia="en-US"/>
    </w:rPr>
  </w:style>
  <w:style w:type="paragraph" w:customStyle="1" w:styleId="Default">
    <w:name w:val="Default"/>
    <w:rsid w:val="00E30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5627-B602-4200-B7B9-196539A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puzo</dc:creator>
  <cp:lastModifiedBy>Polina Zaytseva</cp:lastModifiedBy>
  <cp:revision>11</cp:revision>
  <dcterms:created xsi:type="dcterms:W3CDTF">2016-04-01T10:13:00Z</dcterms:created>
  <dcterms:modified xsi:type="dcterms:W3CDTF">2017-11-03T15:05:00Z</dcterms:modified>
</cp:coreProperties>
</file>